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0CD53FFE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86D0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0</w:t>
      </w:r>
      <w:r w:rsidR="00103E39">
        <w:rPr>
          <w:b/>
          <w:noProof/>
          <w:sz w:val="24"/>
        </w:rPr>
        <w:t>860</w:t>
      </w:r>
    </w:p>
    <w:bookmarkEnd w:id="0"/>
    <w:p w14:paraId="0E6F62B3" w14:textId="2154E7F5" w:rsidR="00586D05" w:rsidRPr="00363290" w:rsidRDefault="00586D05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November 17-21</w:t>
      </w:r>
      <w:r w:rsidR="00EA2E7F">
        <w:rPr>
          <w:b/>
          <w:noProof/>
          <w:sz w:val="24"/>
          <w:lang w:eastAsia="zh-CN"/>
        </w:rPr>
        <w:t>, 2025</w:t>
      </w:r>
      <w:r>
        <w:rPr>
          <w:b/>
          <w:noProof/>
          <w:sz w:val="24"/>
          <w:lang w:eastAsia="zh-CN"/>
        </w:rPr>
        <w:t xml:space="preserve"> Dallas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CE3B65">
        <w:rPr>
          <w:b/>
          <w:noProof/>
          <w:sz w:val="24"/>
        </w:rPr>
        <w:tab/>
      </w:r>
      <w:r w:rsidRPr="00363290">
        <w:rPr>
          <w:rFonts w:eastAsia="SimSun" w:cs="Arial"/>
          <w:b/>
          <w:bCs/>
          <w:color w:val="0000FF"/>
          <w:lang w:eastAsia="zh-CN"/>
        </w:rPr>
        <w:t xml:space="preserve">(a revision of </w:t>
      </w:r>
      <w:r w:rsidR="00103E39">
        <w:rPr>
          <w:rFonts w:eastAsia="SimSun" w:cs="Arial"/>
          <w:b/>
          <w:bCs/>
          <w:color w:val="0000FF"/>
          <w:lang w:eastAsia="zh-CN"/>
        </w:rPr>
        <w:t xml:space="preserve">S2-2510348, </w:t>
      </w:r>
      <w:r>
        <w:rPr>
          <w:rFonts w:eastAsia="SimSun" w:cs="Arial"/>
          <w:b/>
          <w:bCs/>
          <w:color w:val="0000FF"/>
          <w:lang w:eastAsia="zh-CN"/>
        </w:rPr>
        <w:t>S2-2508289</w:t>
      </w:r>
      <w:r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2A487BCB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>
        <w:rPr>
          <w:rFonts w:eastAsia="DengXian"/>
          <w:sz w:val="20"/>
          <w:szCs w:val="20"/>
          <w:lang w:val="en-GB"/>
        </w:rPr>
        <w:t xml:space="preserve"> [1]</w:t>
      </w:r>
      <w:r w:rsidRPr="00892EF5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201871F5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practice,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0DF2AAC0" w14:textId="77777777" w:rsidR="00103E39" w:rsidRPr="00533AA8" w:rsidRDefault="00103E39" w:rsidP="00103E39"/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7B3AF282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>
        <w:rPr>
          <w:rFonts w:eastAsiaTheme="minorEastAsia"/>
        </w:rPr>
        <w:t>1.</w:t>
      </w:r>
      <w:r w:rsidR="00BC7799">
        <w:rPr>
          <w:rFonts w:eastAsiaTheme="minorEastAsia"/>
        </w:rPr>
        <w:t>1</w:t>
      </w:r>
      <w:r w:rsidR="00533AA8">
        <w:rPr>
          <w:rFonts w:eastAsiaTheme="minorEastAsia"/>
        </w:rPr>
        <w:t>.0</w:t>
      </w:r>
      <w:r w:rsidRPr="00EB22E1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2FBA5242" w:rsidR="00533AA8" w:rsidRDefault="00533AA8" w:rsidP="00533AA8">
      <w:r>
        <w:t xml:space="preserve">[1] 3GPP </w:t>
      </w:r>
      <w:r w:rsidRPr="00892EF5">
        <w:t>TS 22.261</w:t>
      </w:r>
      <w:r>
        <w:t xml:space="preserve">: </w:t>
      </w:r>
      <w:r w:rsidRPr="00B03FBF">
        <w:t>"Service requirements for the 5G system".</w:t>
      </w:r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9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60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61" w:author="Peng Tan 20250929" w:date="2025-10-02T14:43:00Z" w16du:dateUtc="2025-10-02T18:43:00Z"/>
        </w:rPr>
      </w:pPr>
      <w:bookmarkStart w:id="62" w:name="_Hlk193793887"/>
      <w:ins w:id="63" w:author="Peng Tan 20251105" w:date="2025-11-05T18:54:00Z" w16du:dateUtc="2025-11-05T23:54:00Z">
        <w:r>
          <w:rPr>
            <w:lang w:eastAsia="zh-CN"/>
          </w:rPr>
          <w:t>8</w:t>
        </w:r>
      </w:ins>
      <w:ins w:id="64" w:author="Peng Tan 20250929" w:date="2025-10-02T14:43:00Z" w16du:dateUtc="2025-10-02T18:43:00Z">
        <w:del w:id="65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66" w:author="Peng Tan 20251105" w:date="2025-11-05T18:54:00Z" w16du:dateUtc="2025-11-05T23:54:00Z">
        <w:r>
          <w:rPr>
            <w:lang w:eastAsia="zh-CN"/>
          </w:rPr>
          <w:t>Interim conclusions for Key Issue #2</w:t>
        </w:r>
      </w:ins>
      <w:ins w:id="67" w:author="Peng Tan 20250929" w:date="2025-10-02T14:43:00Z" w16du:dateUtc="2025-10-02T18:43:00Z">
        <w:del w:id="68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69" w:author="Peng Tan 20250929" w:date="2025-10-02T14:43:00Z" w16du:dateUtc="2025-10-02T18:43:00Z"/>
          <w:del w:id="70" w:author="Peng Tan 20251119" w:date="2025-11-19T08:12:00Z" w16du:dateUtc="2025-11-19T14:12:00Z"/>
        </w:rPr>
      </w:pPr>
      <w:ins w:id="71" w:author="Peng Tan 20250929" w:date="2025-10-02T14:43:00Z" w16du:dateUtc="2025-10-02T18:43:00Z">
        <w:r>
          <w:t xml:space="preserve">The following </w:t>
        </w:r>
      </w:ins>
      <w:ins w:id="72" w:author="Peng Tan 20251105" w:date="2025-11-05T18:54:00Z" w16du:dateUtc="2025-11-05T23:54:00Z">
        <w:r w:rsidR="00586D05">
          <w:t>interim conclusions</w:t>
        </w:r>
      </w:ins>
      <w:ins w:id="73" w:author="Peng Tan 20250929" w:date="2025-10-02T14:43:00Z" w16du:dateUtc="2025-10-02T18:43:00Z">
        <w:del w:id="74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75" w:author="Peng Tan 20251105" w:date="2025-11-05T18:55:00Z" w16du:dateUtc="2025-11-05T23:55:00Z">
        <w:r w:rsidR="00586D05">
          <w:t xml:space="preserve"> </w:t>
        </w:r>
      </w:ins>
      <w:ins w:id="76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77" w:author="Peng Tan 20250929" w:date="2025-10-02T14:43:00Z" w16du:dateUtc="2025-10-02T18:43:00Z"/>
          <w:del w:id="78" w:author="Peng Tan 20251105" w:date="2025-11-05T18:54:00Z" w16du:dateUtc="2025-11-05T23:54:00Z"/>
        </w:rPr>
      </w:pPr>
      <w:ins w:id="79" w:author="Peng Tan 20250929" w:date="2025-10-02T14:43:00Z" w16du:dateUtc="2025-10-02T18:43:00Z">
        <w:del w:id="80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46D4E414" w:rsidR="00EA007E" w:rsidRPr="00EA007E" w:rsidRDefault="00EA007E" w:rsidP="00EA007E">
      <w:pPr>
        <w:shd w:val="clear" w:color="auto" w:fill="FFFFFF"/>
        <w:spacing w:after="0"/>
        <w:rPr>
          <w:ins w:id="81" w:author="Peng Tan 20251120a" w:date="2025-11-20T09:36:00Z" w16du:dateUtc="2025-11-20T15:36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</w:p>
    <w:p w14:paraId="272E094C" w14:textId="6B1B0849" w:rsidR="00EA007E" w:rsidRPr="00EA007E" w:rsidRDefault="00EA007E" w:rsidP="00EA007E">
      <w:pPr>
        <w:shd w:val="clear" w:color="auto" w:fill="FFFFFF"/>
        <w:spacing w:after="0"/>
        <w:ind w:left="720"/>
        <w:rPr>
          <w:ins w:id="82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2C277530" w14:textId="7044CDB9" w:rsidR="00EA007E" w:rsidRP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83" w:author="Peng Tan 20251120a" w:date="2025-11-20T09:36:00Z" w16du:dateUtc="2025-11-20T15:36:00Z"/>
          <w:rFonts w:eastAsia="Times New Roman"/>
          <w:color w:val="222222"/>
          <w:lang w:val="en-CA" w:eastAsia="zh-CN"/>
        </w:rPr>
      </w:pPr>
      <w:ins w:id="84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The user connected via GEO is in the HPLMN</w:t>
        </w:r>
      </w:ins>
    </w:p>
    <w:p w14:paraId="00C77E58" w14:textId="3E95A2A5" w:rsidR="00EA007E" w:rsidRPr="0065548C" w:rsidRDefault="00EA007E" w:rsidP="0065548C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85" w:author="Peng Tan 20251120a" w:date="2025-11-20T09:36:00Z" w16du:dateUtc="2025-11-20T15:36:00Z"/>
          <w:rFonts w:eastAsia="Times New Roman"/>
          <w:color w:val="222222"/>
          <w:lang w:val="en-CA" w:eastAsia="zh-CN"/>
        </w:rPr>
      </w:pPr>
      <w:ins w:id="86" w:author="Peng Tan 20251120a" w:date="2025-11-20T09:37:00Z" w16du:dateUtc="2025-11-20T15:37:00Z">
        <w:r w:rsidRPr="0065548C">
          <w:rPr>
            <w:rFonts w:eastAsia="Times New Roman"/>
            <w:color w:val="222222"/>
            <w:lang w:val="en-CA" w:eastAsia="zh-CN"/>
          </w:rPr>
          <w:t>Enhanced</w:t>
        </w:r>
      </w:ins>
      <w:ins w:id="87" w:author="Peng Tan 20251120a" w:date="2025-11-20T09:36:00Z" w16du:dateUtc="2025-11-20T15:36:00Z">
        <w:r w:rsidRPr="0065548C">
          <w:rPr>
            <w:rFonts w:eastAsia="Times New Roman"/>
            <w:color w:val="222222"/>
            <w:lang w:val="en-CA" w:eastAsia="zh-CN"/>
          </w:rPr>
          <w:t xml:space="preserve"> text-based signalling method is selected for normative work.</w:t>
        </w:r>
      </w:ins>
    </w:p>
    <w:p w14:paraId="0046A986" w14:textId="249B7FA8" w:rsidR="00EA007E" w:rsidRP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88" w:author="Peng Tan 20251120a" w:date="2025-11-20T09:36:00Z" w16du:dateUtc="2025-11-20T15:36:00Z"/>
          <w:rFonts w:eastAsia="Times New Roman"/>
          <w:color w:val="222222"/>
          <w:lang w:val="en-CA" w:eastAsia="zh-CN"/>
        </w:rPr>
      </w:pPr>
      <w:ins w:id="89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binary-based method is selected for normative work.</w:t>
        </w:r>
        <w:r w:rsidRPr="00EA007E">
          <w:rPr>
            <w:rFonts w:eastAsia="Times New Roman"/>
            <w:color w:val="222222"/>
            <w:lang w:val="en-CA" w:eastAsia="zh-CN"/>
          </w:rPr>
          <w:br/>
          <w:t>NOTE 1:               when Binary-based signalling is used it is the responsibility of the PLMN that deploy binary based signalling to deploy appropriate interworking capabilities to support interwork towards the other party IMS.</w:t>
        </w:r>
      </w:ins>
    </w:p>
    <w:p w14:paraId="31E22BF5" w14:textId="42C42530" w:rsidR="00EA007E" w:rsidRP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90" w:author="Peng Tan 20251120a" w:date="2025-11-20T09:36:00Z" w16du:dateUtc="2025-11-20T15:36:00Z"/>
          <w:rFonts w:eastAsia="Times New Roman"/>
          <w:color w:val="222222"/>
          <w:lang w:val="en-CA" w:eastAsia="zh-CN"/>
        </w:rPr>
      </w:pPr>
      <w:ins w:id="91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When registering to IMS regardless of the IP-CAN, the UE registers using text-based SIP.</w:t>
        </w:r>
      </w:ins>
    </w:p>
    <w:p w14:paraId="4CBD36C5" w14:textId="2A66FAE6" w:rsidR="00EA007E" w:rsidRP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rPr>
          <w:ins w:id="92" w:author="Peng Tan 20251120a" w:date="2025-11-20T09:36:00Z" w16du:dateUtc="2025-11-20T15:36:00Z"/>
          <w:rFonts w:eastAsia="Times New Roman"/>
          <w:color w:val="222222"/>
          <w:lang w:val="en-CA" w:eastAsia="zh-CN"/>
        </w:rPr>
      </w:pPr>
      <w:ins w:id="93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When registering to IMS via 3GPP-NB-IOT(GEO) RAT, the UE indicates the supported signalling methods (text-based, binary-based or both) and the network indicates the signalling method is to be used.</w:t>
        </w:r>
      </w:ins>
    </w:p>
    <w:p w14:paraId="24E28F79" w14:textId="77777777" w:rsidR="00027E9A" w:rsidRPr="00EA007E" w:rsidRDefault="00027E9A" w:rsidP="00367EDD">
      <w:pPr>
        <w:rPr>
          <w:ins w:id="94" w:author="Peng Tan 20250929" w:date="2025-10-02T14:43:00Z" w16du:dateUtc="2025-10-02T18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95" w:author="Peng Tan 20251105" w:date="2025-11-07T13:02:00Z" w16du:dateUtc="2025-11-07T18:02:00Z"/>
          <w:del w:id="96" w:author="Peng Tan 20251119" w:date="2025-11-19T08:02:00Z" w16du:dateUtc="2025-11-19T14:02:00Z"/>
        </w:rPr>
      </w:pPr>
      <w:ins w:id="97" w:author="Peng Tan 20251105" w:date="2025-11-07T13:03:00Z" w16du:dateUtc="2025-11-07T18:03:00Z">
        <w:del w:id="98" w:author="Peng Tan 20251119" w:date="2025-11-19T08:02:00Z" w16du:dateUtc="2025-11-19T14:02:00Z">
          <w:r w:rsidDel="00EF000F">
            <w:delText>The voice over GEO s</w:delText>
          </w:r>
        </w:del>
      </w:ins>
      <w:ins w:id="99" w:author="Peng Tan 20251105" w:date="2025-11-07T13:02:00Z" w16du:dateUtc="2025-11-07T18:02:00Z">
        <w:del w:id="100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101" w:author="Peng Tan 20251105" w:date="2025-11-07T13:04:00Z" w16du:dateUtc="2025-11-07T18:04:00Z">
        <w:del w:id="102" w:author="Peng Tan 20251119" w:date="2025-11-19T08:02:00Z" w16du:dateUtc="2025-11-19T14:02:00Z">
          <w:r w:rsidDel="00EF000F">
            <w:delText>transported</w:delText>
          </w:r>
        </w:del>
      </w:ins>
      <w:ins w:id="103" w:author="Peng Tan 20251105" w:date="2025-11-07T13:02:00Z" w16du:dateUtc="2025-11-07T18:02:00Z">
        <w:del w:id="104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105" w:author="Peng Tan 20251105" w:date="2025-11-07T13:02:00Z" w16du:dateUtc="2025-11-07T18:02:00Z"/>
          <w:del w:id="106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107" w:author="Peng Tan 20251119" w:date="2025-11-19T08:02:00Z" w16du:dateUtc="2025-11-19T14:02:00Z"/>
          <w:del w:id="108" w:author="Peng Tan 20251120a" w:date="2025-11-20T09:36:00Z" w16du:dateUtc="2025-11-20T15:36:00Z"/>
        </w:rPr>
      </w:pPr>
      <w:ins w:id="109" w:author="Peng Tan 20251119" w:date="2025-11-19T08:02:00Z" w16du:dateUtc="2025-11-19T14:02:00Z">
        <w:del w:id="110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111" w:author="Peng Tan 20251119" w:date="2025-11-20T00:22:00Z" w16du:dateUtc="2025-11-20T06:22:00Z">
        <w:del w:id="112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113" w:author="Peng Tan 20251119" w:date="2025-11-19T08:02:00Z" w16du:dateUtc="2025-11-19T14:02:00Z">
        <w:del w:id="114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115" w:author="Peng Tan 20251119" w:date="2025-11-19T09:50:00Z" w16du:dateUtc="2025-11-19T15:50:00Z">
        <w:del w:id="116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117" w:author="Peng Tan 20251119" w:date="2025-11-19T08:02:00Z" w16du:dateUtc="2025-11-19T14:02:00Z">
        <w:del w:id="118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119" w:author="Peng Tan 20251119" w:date="2025-11-19T08:02:00Z" w16du:dateUtc="2025-11-19T14:02:00Z"/>
          <w:del w:id="120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121" w:author="Peng Tan 20251119" w:date="2025-11-20T00:26:00Z" w16du:dateUtc="2025-11-20T06:26:00Z"/>
          <w:del w:id="122" w:author="Peng Tan 20251120a" w:date="2025-11-20T09:36:00Z" w16du:dateUtc="2025-11-20T15:36:00Z"/>
        </w:rPr>
      </w:pPr>
      <w:ins w:id="123" w:author="Peng Tan 20251120" w:date="2025-11-20T00:33:00Z" w16du:dateUtc="2025-11-20T06:33:00Z">
        <w:del w:id="124" w:author="Peng Tan 20251120a" w:date="2025-11-20T09:36:00Z" w16du:dateUtc="2025-11-20T15:36:00Z">
          <w:r w:rsidDel="00EA007E">
            <w:delText>In this Release, t</w:delText>
          </w:r>
        </w:del>
      </w:ins>
      <w:ins w:id="125" w:author="Peng Tan 20251119" w:date="2025-11-19T08:07:00Z" w16du:dateUtc="2025-11-19T14:07:00Z">
        <w:del w:id="126" w:author="Peng Tan 20251120a" w:date="2025-11-20T09:36:00Z" w16du:dateUtc="2025-11-20T15:36:00Z">
          <w:r w:rsidR="00EF000F" w:rsidDel="00EA007E">
            <w:delText>T</w:delText>
          </w:r>
        </w:del>
      </w:ins>
      <w:ins w:id="127" w:author="Peng Tan 20250929" w:date="2025-10-02T14:43:00Z" w16du:dateUtc="2025-10-02T18:43:00Z">
        <w:del w:id="128" w:author="Peng Tan 20251120a" w:date="2025-11-20T09:36:00Z" w16du:dateUtc="2025-11-20T15:36:00Z">
          <w:r w:rsidR="00027E9A" w:rsidDel="00EA007E">
            <w:delText>Due to</w:delText>
          </w:r>
        </w:del>
      </w:ins>
      <w:ins w:id="129" w:author="Peng Tan 20251119" w:date="2025-11-19T08:07:00Z" w16du:dateUtc="2025-11-19T14:07:00Z">
        <w:del w:id="130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131" w:author="Peng Tan 20250929" w:date="2025-10-02T14:43:00Z" w16du:dateUtc="2025-10-02T18:43:00Z">
        <w:del w:id="132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133" w:author="Peng Tan 20251119" w:date="2025-11-19T08:07:00Z" w16du:dateUtc="2025-11-19T14:07:00Z">
        <w:del w:id="134" w:author="Peng Tan 20251120a" w:date="2025-11-20T09:36:00Z" w16du:dateUtc="2025-11-20T15:36:00Z">
          <w:r w:rsidR="00EF000F" w:rsidDel="00EA007E">
            <w:delText>of</w:delText>
          </w:r>
        </w:del>
      </w:ins>
      <w:ins w:id="135" w:author="Peng Tan 20250929" w:date="2025-10-02T14:43:00Z" w16du:dateUtc="2025-10-02T18:43:00Z">
        <w:del w:id="136" w:author="Peng Tan 20251120a" w:date="2025-11-20T09:36:00Z" w16du:dateUtc="2025-11-20T15:36:00Z">
          <w:r w:rsidR="00027E9A" w:rsidDel="00EA007E">
            <w:delText>over satellite link</w:delText>
          </w:r>
        </w:del>
      </w:ins>
      <w:ins w:id="137" w:author="Peng Tan 20251119" w:date="2025-11-19T08:07:00Z" w16du:dateUtc="2025-11-19T14:07:00Z">
        <w:del w:id="138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139" w:author="Peng Tan 20250929" w:date="2025-10-02T14:43:00Z" w16du:dateUtc="2025-10-02T18:43:00Z">
        <w:del w:id="140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141" w:author="Peng Tan 20251119" w:date="2025-11-19T08:03:00Z" w16du:dateUtc="2025-11-19T14:03:00Z">
        <w:del w:id="142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143" w:author="Peng Tan 20251119" w:date="2025-11-19T09:50:00Z" w16du:dateUtc="2025-11-19T15:50:00Z">
        <w:del w:id="144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145" w:author="Peng Tan 20251119" w:date="2025-11-19T08:03:00Z" w16du:dateUtc="2025-11-19T14:03:00Z">
        <w:del w:id="146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147" w:author="Peng Tan 20251119" w:date="2025-11-20T00:22:00Z" w16du:dateUtc="2025-11-20T06:22:00Z">
        <w:del w:id="148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149" w:author="Peng Tan 20251119" w:date="2025-11-20T00:23:00Z" w16du:dateUtc="2025-11-20T06:23:00Z">
        <w:del w:id="150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151" w:author="Peng Tan 20251119" w:date="2025-11-20T00:26:00Z" w16du:dateUtc="2025-11-20T06:26:00Z">
        <w:del w:id="152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153" w:author="Peng Tan 20251119" w:date="2025-11-19T08:05:00Z" w16du:dateUtc="2025-11-19T14:05:00Z"/>
          <w:del w:id="154" w:author="Peng Tan 20251120a" w:date="2025-11-20T09:36:00Z" w16du:dateUtc="2025-11-20T15:36:00Z"/>
        </w:rPr>
      </w:pPr>
      <w:ins w:id="155" w:author="Peng Tan 20250929" w:date="2025-10-02T14:43:00Z" w16du:dateUtc="2025-10-02T18:43:00Z">
        <w:del w:id="156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157" w:author="Peng Tan 20251119" w:date="2025-11-19T08:09:00Z" w16du:dateUtc="2025-11-19T14:09:00Z"/>
          <w:del w:id="158" w:author="Peng Tan 20251120a" w:date="2025-11-20T09:36:00Z" w16du:dateUtc="2025-11-20T15:36:00Z"/>
        </w:rPr>
      </w:pPr>
      <w:ins w:id="159" w:author="Peng Tan 20251119" w:date="2025-11-19T08:09:00Z" w16du:dateUtc="2025-11-19T14:09:00Z">
        <w:del w:id="160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161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162" w:author="Peng Tan 20250929" w:date="2025-10-02T14:43:00Z" w16du:dateUtc="2025-10-02T18:43:00Z"/>
          <w:del w:id="163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164" w:author="Peng Tan 20250929" w:date="2025-10-02T14:43:00Z" w16du:dateUtc="2025-10-02T18:43:00Z"/>
          <w:del w:id="165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166" w:author="Peng Tan 20250929" w:date="2025-10-02T14:43:00Z" w16du:dateUtc="2025-10-02T18:43:00Z"/>
          <w:del w:id="167" w:author="Peng Tan 20251120a" w:date="2025-11-20T09:36:00Z" w16du:dateUtc="2025-11-20T15:36:00Z"/>
        </w:rPr>
      </w:pPr>
      <w:ins w:id="168" w:author="Peng Tan 20250929" w:date="2025-10-02T14:43:00Z" w16du:dateUtc="2025-10-02T18:43:00Z">
        <w:del w:id="169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170" w:author="Peng Tan 20251119" w:date="2025-11-19T08:11:00Z" w16du:dateUtc="2025-11-19T14:11:00Z">
        <w:del w:id="171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172" w:author="Peng Tan 20250929" w:date="2025-10-02T14:43:00Z" w16du:dateUtc="2025-10-02T18:43:00Z">
        <w:del w:id="173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174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175" w:author="Peng Tan 20251119" w:date="2025-11-19T08:12:00Z" w16du:dateUtc="2025-11-19T14:12:00Z"/>
          <w:del w:id="176" w:author="Peng Tan 20251120" w:date="2025-11-20T00:32:00Z" w16du:dateUtc="2025-11-20T06:32:00Z"/>
          <w:lang w:val="en-US"/>
        </w:rPr>
      </w:pPr>
      <w:ins w:id="177" w:author="Peng Tan 20251119" w:date="2025-11-19T08:12:00Z" w16du:dateUtc="2025-11-19T14:12:00Z">
        <w:del w:id="178" w:author="Peng Tan 20251120" w:date="2025-11-20T00:32:00Z" w16du:dateUtc="2025-11-20T06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179" w:author="Peng Tan 20251119" w:date="2025-11-19T08:13:00Z" w16du:dateUtc="2025-11-19T14:13:00Z"/>
          <w:del w:id="180" w:author="Peng Tan 20251120" w:date="2025-11-20T00:32:00Z" w16du:dateUtc="2025-11-20T06:32:00Z"/>
        </w:rPr>
      </w:pPr>
      <w:ins w:id="181" w:author="Peng Tan 20251119" w:date="2025-11-19T08:13:00Z" w16du:dateUtc="2025-11-19T14:13:00Z">
        <w:del w:id="182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183" w:author="Peng Tan 20251119" w:date="2025-11-19T08:21:00Z" w16du:dateUtc="2025-11-19T14:21:00Z"/>
          <w:del w:id="184" w:author="Peng Tan 20251120" w:date="2025-11-20T00:32:00Z" w16du:dateUtc="2025-11-20T06:32:00Z"/>
        </w:rPr>
      </w:pPr>
      <w:ins w:id="185" w:author="Peng Tan 20251119" w:date="2025-11-19T08:19:00Z" w16du:dateUtc="2025-11-19T14:19:00Z">
        <w:del w:id="186" w:author="Peng Tan 20251120" w:date="2025-11-20T00:32:00Z" w16du:dateUtc="2025-11-20T06:32:00Z">
          <w:r w:rsidRPr="007F69EB" w:rsidDel="00E51307">
            <w:delText>I</w:delText>
          </w:r>
        </w:del>
      </w:ins>
      <w:ins w:id="187" w:author="Peng Tan 20251119" w:date="2025-11-19T08:18:00Z" w16du:dateUtc="2025-11-19T14:18:00Z">
        <w:del w:id="188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189" w:author="Peng Tan 20251119" w:date="2025-11-19T08:16:00Z" w16du:dateUtc="2025-11-19T14:16:00Z">
        <w:del w:id="190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191" w:author="Peng Tan 20251119" w:date="2025-11-19T08:17:00Z" w16du:dateUtc="2025-11-19T14:17:00Z">
        <w:del w:id="192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193" w:author="Peng Tan 20251119" w:date="2025-11-19T08:20:00Z" w16du:dateUtc="2025-11-19T14:20:00Z">
        <w:del w:id="194" w:author="Peng Tan 20251120" w:date="2025-11-20T00:32:00Z" w16du:dateUtc="2025-11-20T06:32:00Z">
          <w:r w:rsidRPr="007F69EB" w:rsidDel="00E51307">
            <w:delText>is</w:delText>
          </w:r>
        </w:del>
      </w:ins>
      <w:ins w:id="195" w:author="Peng Tan 20251119" w:date="2025-11-19T08:17:00Z" w16du:dateUtc="2025-11-19T14:17:00Z">
        <w:del w:id="196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197" w:author="Peng Tan 20251119" w:date="2025-11-19T08:18:00Z" w16du:dateUtc="2025-11-19T14:18:00Z">
        <w:del w:id="198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199" w:author="Peng Tan 20251119" w:date="2025-11-19T08:21:00Z" w16du:dateUtc="2025-11-19T14:21:00Z"/>
          <w:del w:id="200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201" w:author="Peng Tan 20251119" w:date="2025-11-19T08:21:00Z" w16du:dateUtc="2025-11-19T14:21:00Z"/>
          <w:del w:id="202" w:author="Peng Tan 20251120" w:date="2025-11-20T00:32:00Z" w16du:dateUtc="2025-11-20T06:32:00Z"/>
        </w:rPr>
      </w:pPr>
      <w:ins w:id="203" w:author="Peng Tan 20251119" w:date="2025-11-19T08:21:00Z" w16du:dateUtc="2025-11-19T14:21:00Z">
        <w:del w:id="204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205" w:author="Peng Tan 20251119" w:date="2025-11-19T08:21:00Z" w16du:dateUtc="2025-11-19T14:21:00Z"/>
          <w:del w:id="206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207" w:author="Peng Tan 20251119" w:date="2025-11-19T08:21:00Z" w16du:dateUtc="2025-11-19T14:21:00Z"/>
          <w:del w:id="208" w:author="Peng Tan 20251120" w:date="2025-11-20T00:32:00Z" w16du:dateUtc="2025-11-20T06:32:00Z"/>
        </w:rPr>
      </w:pPr>
      <w:ins w:id="209" w:author="Peng Tan 20251119" w:date="2025-11-19T08:21:00Z" w16du:dateUtc="2025-11-19T14:21:00Z">
        <w:del w:id="210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211" w:author="Peng Tan 20251119" w:date="2025-11-19T08:22:00Z" w16du:dateUtc="2025-11-19T14:22:00Z">
        <w:del w:id="212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213" w:author="Peng Tan 20251119" w:date="2025-11-19T08:21:00Z" w16du:dateUtc="2025-11-19T14:21:00Z">
        <w:del w:id="214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215" w:author="Peng Tan 20251119" w:date="2025-11-19T08:21:00Z" w16du:dateUtc="2025-11-19T14:21:00Z"/>
          <w:del w:id="216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217" w:author="Peng Tan 20251119" w:date="2025-11-19T08:21:00Z" w16du:dateUtc="2025-11-19T14:21:00Z"/>
          <w:del w:id="218" w:author="Peng Tan 20251120" w:date="2025-11-20T00:32:00Z" w16du:dateUtc="2025-11-20T06:32:00Z"/>
        </w:rPr>
      </w:pPr>
      <w:ins w:id="219" w:author="Peng Tan 20251119" w:date="2025-11-19T08:21:00Z" w16du:dateUtc="2025-11-19T14:21:00Z">
        <w:del w:id="220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221" w:author="Peng Tan 20251119" w:date="2025-11-19T08:21:00Z" w16du:dateUtc="2025-11-19T14:21:00Z"/>
          <w:del w:id="222" w:author="Peng Tan 20251120" w:date="2025-11-20T00:32:00Z" w16du:dateUtc="2025-11-20T06:32:00Z"/>
          <w:color w:val="EE0000"/>
        </w:rPr>
      </w:pPr>
      <w:ins w:id="223" w:author="Peng Tan 20251119" w:date="2025-11-19T08:21:00Z" w16du:dateUtc="2025-11-19T14:21:00Z">
        <w:del w:id="224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62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6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0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6D64" w14:textId="77777777" w:rsidR="00F70733" w:rsidRDefault="00F70733">
      <w:r>
        <w:separator/>
      </w:r>
    </w:p>
  </w:endnote>
  <w:endnote w:type="continuationSeparator" w:id="0">
    <w:p w14:paraId="5A52CD20" w14:textId="77777777" w:rsidR="00F70733" w:rsidRDefault="00F7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D47A" w14:textId="77777777" w:rsidR="00F70733" w:rsidRDefault="00F70733">
      <w:r>
        <w:separator/>
      </w:r>
    </w:p>
  </w:footnote>
  <w:footnote w:type="continuationSeparator" w:id="0">
    <w:p w14:paraId="12662927" w14:textId="77777777" w:rsidR="00F70733" w:rsidRDefault="00F7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3"/>
  </w:num>
  <w:num w:numId="2" w16cid:durableId="789935135">
    <w:abstractNumId w:val="6"/>
  </w:num>
  <w:num w:numId="3" w16cid:durableId="1141382729">
    <w:abstractNumId w:val="21"/>
  </w:num>
  <w:num w:numId="4" w16cid:durableId="105928757">
    <w:abstractNumId w:val="14"/>
  </w:num>
  <w:num w:numId="5" w16cid:durableId="1806311639">
    <w:abstractNumId w:val="12"/>
  </w:num>
  <w:num w:numId="6" w16cid:durableId="501431680">
    <w:abstractNumId w:val="16"/>
  </w:num>
  <w:num w:numId="7" w16cid:durableId="1070691118">
    <w:abstractNumId w:val="26"/>
  </w:num>
  <w:num w:numId="8" w16cid:durableId="1941519909">
    <w:abstractNumId w:val="1"/>
  </w:num>
  <w:num w:numId="9" w16cid:durableId="1477184924">
    <w:abstractNumId w:val="15"/>
  </w:num>
  <w:num w:numId="10" w16cid:durableId="1934897962">
    <w:abstractNumId w:val="7"/>
  </w:num>
  <w:num w:numId="11" w16cid:durableId="1229729547">
    <w:abstractNumId w:val="13"/>
  </w:num>
  <w:num w:numId="12" w16cid:durableId="71582483">
    <w:abstractNumId w:val="24"/>
  </w:num>
  <w:num w:numId="13" w16cid:durableId="738089705">
    <w:abstractNumId w:val="27"/>
  </w:num>
  <w:num w:numId="14" w16cid:durableId="523128922">
    <w:abstractNumId w:val="22"/>
  </w:num>
  <w:num w:numId="15" w16cid:durableId="2089643680">
    <w:abstractNumId w:val="20"/>
  </w:num>
  <w:num w:numId="16" w16cid:durableId="1396708601">
    <w:abstractNumId w:val="8"/>
  </w:num>
  <w:num w:numId="17" w16cid:durableId="1559629959">
    <w:abstractNumId w:val="11"/>
  </w:num>
  <w:num w:numId="18" w16cid:durableId="913321449">
    <w:abstractNumId w:val="17"/>
  </w:num>
  <w:num w:numId="19" w16cid:durableId="625813379">
    <w:abstractNumId w:val="9"/>
  </w:num>
  <w:num w:numId="20" w16cid:durableId="538904798">
    <w:abstractNumId w:val="23"/>
  </w:num>
  <w:num w:numId="21" w16cid:durableId="1884631635">
    <w:abstractNumId w:val="4"/>
  </w:num>
  <w:num w:numId="22" w16cid:durableId="1685589278">
    <w:abstractNumId w:val="10"/>
  </w:num>
  <w:num w:numId="23" w16cid:durableId="529145099">
    <w:abstractNumId w:val="25"/>
  </w:num>
  <w:num w:numId="24" w16cid:durableId="1589650433">
    <w:abstractNumId w:val="5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8"/>
  </w:num>
  <w:num w:numId="28" w16cid:durableId="113024275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0929">
    <w15:presenceInfo w15:providerId="None" w15:userId="Peng Tan 20250929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3E39"/>
    <w:rsid w:val="0011073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5A65"/>
    <w:rsid w:val="002938D1"/>
    <w:rsid w:val="002A6097"/>
    <w:rsid w:val="002A6BBA"/>
    <w:rsid w:val="002B1A87"/>
    <w:rsid w:val="002B3C88"/>
    <w:rsid w:val="002C3FFC"/>
    <w:rsid w:val="002D7C82"/>
    <w:rsid w:val="002E0B1B"/>
    <w:rsid w:val="002E1ADF"/>
    <w:rsid w:val="002E48BE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4E81"/>
    <w:rsid w:val="003A1C90"/>
    <w:rsid w:val="003A59CB"/>
    <w:rsid w:val="003B07DA"/>
    <w:rsid w:val="003B0BAF"/>
    <w:rsid w:val="003B2CE5"/>
    <w:rsid w:val="003B79F5"/>
    <w:rsid w:val="003C0952"/>
    <w:rsid w:val="003C27C6"/>
    <w:rsid w:val="003C3EB2"/>
    <w:rsid w:val="003C4107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5CAA"/>
    <w:rsid w:val="004807B9"/>
    <w:rsid w:val="004823DF"/>
    <w:rsid w:val="00483C5A"/>
    <w:rsid w:val="00497F14"/>
    <w:rsid w:val="004A09E4"/>
    <w:rsid w:val="004A3990"/>
    <w:rsid w:val="004A4BEC"/>
    <w:rsid w:val="004B3C22"/>
    <w:rsid w:val="004B45A4"/>
    <w:rsid w:val="004C1E90"/>
    <w:rsid w:val="004D0020"/>
    <w:rsid w:val="004D077E"/>
    <w:rsid w:val="004F1877"/>
    <w:rsid w:val="0050780D"/>
    <w:rsid w:val="00511218"/>
    <w:rsid w:val="00511527"/>
    <w:rsid w:val="0051277C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528AA"/>
    <w:rsid w:val="005621FC"/>
    <w:rsid w:val="005651FD"/>
    <w:rsid w:val="00566F70"/>
    <w:rsid w:val="00575FC1"/>
    <w:rsid w:val="00577116"/>
    <w:rsid w:val="00583697"/>
    <w:rsid w:val="00585740"/>
    <w:rsid w:val="00586D05"/>
    <w:rsid w:val="005900B8"/>
    <w:rsid w:val="00592829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60287A"/>
    <w:rsid w:val="0060471C"/>
    <w:rsid w:val="00606094"/>
    <w:rsid w:val="00607F62"/>
    <w:rsid w:val="0061048B"/>
    <w:rsid w:val="00613EF8"/>
    <w:rsid w:val="006165C9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794C"/>
    <w:rsid w:val="006D7F97"/>
    <w:rsid w:val="006E21FB"/>
    <w:rsid w:val="006E292A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2A6D"/>
    <w:rsid w:val="00845E48"/>
    <w:rsid w:val="00852011"/>
    <w:rsid w:val="00856A30"/>
    <w:rsid w:val="008615F5"/>
    <w:rsid w:val="008672D3"/>
    <w:rsid w:val="00870EE7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452FC"/>
    <w:rsid w:val="00D51C49"/>
    <w:rsid w:val="00D53BE5"/>
    <w:rsid w:val="00D55D25"/>
    <w:rsid w:val="00D641A9"/>
    <w:rsid w:val="00D725F7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105A7"/>
    <w:rsid w:val="00E1211C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3D47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WG2_Arch/TSGS2_171_Wuhan_2025-10/INBOX/DRAFTS/Rel-19%2620%205GSAT/Discussion%20on%20GEO%20voice%20signall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709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51120a</cp:lastModifiedBy>
  <cp:revision>54</cp:revision>
  <cp:lastPrinted>1900-01-01T08:00:00Z</cp:lastPrinted>
  <dcterms:created xsi:type="dcterms:W3CDTF">2025-08-15T19:46:00Z</dcterms:created>
  <dcterms:modified xsi:type="dcterms:W3CDTF">2025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